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577516C1" w14:textId="77777777" w:rsidR="00BE1DA7" w:rsidRPr="00100647" w:rsidRDefault="00100647" w:rsidP="00100647">
      <w:pPr>
        <w:ind w:firstLine="720"/>
      </w:pPr>
      <w:r w:rsidRPr="00100647">
        <w:t>Unit Test 2</w:t>
      </w:r>
      <w:r>
        <w:t xml:space="preserve"> December 2</w:t>
      </w:r>
      <w:r w:rsidR="00D53232">
        <w:t xml:space="preserve"> Review </w:t>
      </w:r>
    </w:p>
    <w:p w14:paraId="41F6DA0E" w14:textId="77777777" w:rsidR="00100647" w:rsidRDefault="00100647">
      <w:r w:rsidRPr="00100647">
        <w:t xml:space="preserve">For the review purposes for the essay-test please ensure the </w:t>
      </w:r>
      <w:r>
        <w:t>revision of the following:</w:t>
      </w:r>
    </w:p>
    <w:p w14:paraId="3618332A" w14:textId="77777777" w:rsidR="00100647" w:rsidRDefault="00100647" w:rsidP="00100647">
      <w:pPr>
        <w:pStyle w:val="ListParagraph"/>
        <w:numPr>
          <w:ilvl w:val="0"/>
          <w:numId w:val="1"/>
        </w:numPr>
      </w:pPr>
      <w:r>
        <w:t xml:space="preserve">Causes and consequences of the Seven –year War (notes from the </w:t>
      </w:r>
      <w:proofErr w:type="spellStart"/>
      <w:r>
        <w:t>ppts</w:t>
      </w:r>
      <w:proofErr w:type="spellEnd"/>
      <w:r>
        <w:t xml:space="preserve">, documentary </w:t>
      </w:r>
      <w:proofErr w:type="gramStart"/>
      <w:r>
        <w:t>notes(</w:t>
      </w:r>
      <w:proofErr w:type="gramEnd"/>
      <w:r>
        <w:t>answers have been posted), the reading package from the ICA)</w:t>
      </w:r>
    </w:p>
    <w:p w14:paraId="596F9132" w14:textId="77777777" w:rsidR="00100647" w:rsidRDefault="00100647" w:rsidP="00100647">
      <w:pPr>
        <w:pStyle w:val="ListParagraph"/>
        <w:numPr>
          <w:ilvl w:val="0"/>
          <w:numId w:val="1"/>
        </w:numPr>
      </w:pPr>
      <w:r>
        <w:t xml:space="preserve">Causes and outcomes of the American Revolution </w:t>
      </w:r>
      <w:proofErr w:type="gramStart"/>
      <w:r>
        <w:t>( all</w:t>
      </w:r>
      <w:proofErr w:type="gramEnd"/>
      <w:r>
        <w:t xml:space="preserve"> the notes from class, </w:t>
      </w:r>
      <w:proofErr w:type="spellStart"/>
      <w:r>
        <w:t>ppts</w:t>
      </w:r>
      <w:proofErr w:type="spellEnd"/>
      <w:r>
        <w:t xml:space="preserve"> )</w:t>
      </w:r>
    </w:p>
    <w:p w14:paraId="28221B2F" w14:textId="77777777" w:rsidR="00100647" w:rsidRDefault="00100647" w:rsidP="00100647">
      <w:pPr>
        <w:pStyle w:val="ListParagraph"/>
        <w:numPr>
          <w:ilvl w:val="0"/>
          <w:numId w:val="1"/>
        </w:numPr>
      </w:pPr>
      <w:r>
        <w:t xml:space="preserve">Causes and Consequences of the War of Independence </w:t>
      </w:r>
      <w:proofErr w:type="gramStart"/>
      <w:r>
        <w:t>( 1812</w:t>
      </w:r>
      <w:proofErr w:type="gramEnd"/>
      <w:r>
        <w:t xml:space="preserve">-1815), all the notes in class, documentary ( Been there, Won that, </w:t>
      </w:r>
      <w:proofErr w:type="spellStart"/>
      <w:r>
        <w:t>ppt</w:t>
      </w:r>
      <w:proofErr w:type="spellEnd"/>
      <w:r>
        <w:t>)</w:t>
      </w:r>
    </w:p>
    <w:p w14:paraId="3F79A2C1" w14:textId="77777777" w:rsidR="00100647" w:rsidRDefault="00100647" w:rsidP="00100647">
      <w:pPr>
        <w:pStyle w:val="ListParagraph"/>
        <w:numPr>
          <w:ilvl w:val="0"/>
          <w:numId w:val="1"/>
        </w:numPr>
      </w:pPr>
      <w:r>
        <w:t>Documents surrounding the above-mentioned wars</w:t>
      </w:r>
      <w:proofErr w:type="gramStart"/>
      <w:r>
        <w:t>( Treaty</w:t>
      </w:r>
      <w:proofErr w:type="gramEnd"/>
      <w:r>
        <w:t xml:space="preserve"> of Paris of 1763, Royal Proclamation, Treaty of Paris of 1783, the Constitutional Act of 1791, the Declaration of Independence, Decree of Berlin, Act of Quebec, Treaty of Ghent )</w:t>
      </w:r>
    </w:p>
    <w:p w14:paraId="3865A74C" w14:textId="77777777" w:rsidR="00100647" w:rsidRDefault="00100647" w:rsidP="00100647">
      <w:pPr>
        <w:pStyle w:val="ListParagraph"/>
        <w:numPr>
          <w:ilvl w:val="0"/>
          <w:numId w:val="1"/>
        </w:numPr>
      </w:pPr>
      <w:r>
        <w:t xml:space="preserve">You will be asked to complete two things </w:t>
      </w:r>
    </w:p>
    <w:p w14:paraId="2ECFD8A4" w14:textId="77777777" w:rsidR="00100647" w:rsidRDefault="00100647" w:rsidP="00100647">
      <w:pPr>
        <w:pStyle w:val="ListParagraph"/>
        <w:numPr>
          <w:ilvl w:val="0"/>
          <w:numId w:val="2"/>
        </w:numPr>
      </w:pPr>
      <w:r>
        <w:t>To write an essay</w:t>
      </w:r>
    </w:p>
    <w:p w14:paraId="76B6D0BC" w14:textId="77777777" w:rsidR="00100647" w:rsidRDefault="00100647" w:rsidP="00100647">
      <w:pPr>
        <w:pStyle w:val="ListParagraph"/>
        <w:numPr>
          <w:ilvl w:val="0"/>
          <w:numId w:val="2"/>
        </w:numPr>
      </w:pPr>
      <w:r>
        <w:t xml:space="preserve">To write a self-reflection </w:t>
      </w:r>
    </w:p>
    <w:p w14:paraId="0ABBBBA1" w14:textId="2F1E5767" w:rsidR="00400A1C" w:rsidRDefault="00B00E09" w:rsidP="00400A1C">
      <w:pPr>
        <w:pStyle w:val="ListParagraph"/>
        <w:ind w:left="1080"/>
      </w:pPr>
      <w:r>
        <w:rPr>
          <w:noProof/>
        </w:rPr>
        <w:pict w14:anchorId="6F0F25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81pt;margin-top:12.85pt;width:169.05pt;height:227.25pt;z-index:-251657216;mso-wrap-edited:f;mso-position-horizontal-relative:text;mso-position-vertical-relative:text;mso-width-relative:page;mso-height-relative:page" wrapcoords="5856 0 7680 1069 7584 2067 7776 2209 8928 2281 7776 3207 7776 3493 8832 4491 7872 4847 7872 5275 8832 5702 7776 6772 7872 7057 8640 7912 8256 8411 8256 8839 8832 9124 7872 10265 7680 10407 7872 10693 8832 11405 7680 12047 7680 12190 8832 12546 7872 13687 7776 13972 8448 14685 8832 14827 7680 15611 7680 15897 8832 15968 7680 17108 7296 17893 7200 18249 7488 19603 9024 20459 10752 20530 14784 21100 15168 21100 15168 21029 13056 20815 10752 20530 11520 20459 13056 19603 13056 19390 13440 18249 13248 17750 12864 17108 11904 15968 12864 15897 13152 15611 13056 11619 12864 11477 11904 11405 13056 10906 13056 10550 11904 10265 13056 9908 13056 9552 11904 9124 12864 9053 13056 8839 13152 4847 12864 4562 11904 4562 13056 4063 13056 3706 11904 3421 13056 3136 13056 2708 11904 2281 12960 2209 13152 2067 13056 1069 15264 0 5856 0">
            <v:imagedata r:id="rId6" o:title=""/>
          </v:shape>
        </w:pict>
      </w:r>
      <w:r>
        <w:rPr>
          <w:noProof/>
          <w:lang w:val="en-US"/>
        </w:rPr>
        <w:pict w14:anchorId="5A4DE8E5">
          <v:shapetype id="_x0000_t202" coordsize="21600,21600" o:spt="202" path="m0,0l0,21600,21600,21600,21600,0xe">
            <v:stroke joinstyle="miter"/>
            <v:path gradientshapeok="t" o:connecttype="rect"/>
          </v:shapetype>
          <v:shape id="_x0000_s1030" type="#_x0000_t202" style="position:absolute;left:0;text-align:left;margin-left:180pt;margin-top:21.85pt;width:9pt;height:9pt;z-index:251662336;mso-wrap-edited:f" wrapcoords="0 0 21600 0 21600 21600 0 21600 0 0" filled="f" stroked="f">
            <v:fill o:detectmouseclick="t"/>
            <v:textbox inset=",7.2pt,,7.2pt">
              <w:txbxContent>
                <w:p w14:paraId="7FDD61E0" w14:textId="6B00CC07" w:rsidR="00B00E09" w:rsidRDefault="00B00E09">
                  <w:proofErr w:type="spellStart"/>
                  <w:r>
                    <w:t>Vertvvvv</w:t>
                  </w:r>
                  <w:proofErr w:type="spellEnd"/>
                </w:p>
              </w:txbxContent>
            </v:textbox>
            <w10:wrap type="tight"/>
          </v:shape>
        </w:pict>
      </w:r>
      <w:r>
        <w:rPr>
          <w:noProof/>
          <w:lang w:val="en-US"/>
        </w:rPr>
        <w:pict w14:anchorId="1E23D84E">
          <v:shape id="_x0000_s1029" type="#_x0000_t202" style="position:absolute;left:0;text-align:left;margin-left:171pt;margin-top:21.85pt;width:243pt;height:9pt;z-index:251661312;mso-wrap-edited:f" wrapcoords="0 0 21600 0 21600 21600 0 21600 0 0" filled="f" stroked="f">
            <v:fill o:detectmouseclick="t"/>
            <v:textbox inset=",7.2pt,,7.2pt">
              <w:txbxContent>
                <w:p w14:paraId="602DE780" w14:textId="23243298" w:rsidR="00B00E09" w:rsidRDefault="00B00E09">
                  <w:proofErr w:type="spellStart"/>
                  <w:r>
                    <w:t>VerVeVVery</w:t>
                  </w:r>
                  <w:proofErr w:type="spellEnd"/>
                  <w:r>
                    <w:t xml:space="preserve"> r</w:t>
                  </w:r>
                </w:p>
              </w:txbxContent>
            </v:textbox>
            <w10:wrap type="tight"/>
          </v:shape>
        </w:pict>
      </w:r>
      <w:r w:rsidR="00400A1C">
        <w:rPr>
          <w:noProof/>
          <w:lang w:val="en-US"/>
        </w:rPr>
        <w:pict w14:anchorId="41DE6500">
          <v:shape id="_x0000_s1027" type="#_x0000_t202" style="position:absolute;left:0;text-align:left;margin-left:153pt;margin-top:12.85pt;width:1in;height:9pt;z-index:251660288;mso-wrap-edited:f" wrapcoords="0 0 21600 0 21600 21600 0 21600 0 0" filled="f" stroked="f">
            <v:fill o:detectmouseclick="t"/>
            <v:textbox inset=",7.2pt,,7.2pt">
              <w:txbxContent>
                <w:p w14:paraId="316B0618" w14:textId="77777777" w:rsidR="00B00E09" w:rsidRDefault="00B00E09"/>
              </w:txbxContent>
            </v:textbox>
            <w10:wrap type="tight"/>
          </v:shape>
        </w:pict>
      </w:r>
      <w:r w:rsidR="00BF7FE8">
        <w:tab/>
      </w:r>
      <w:r w:rsidR="00BF7FE8">
        <w:tab/>
      </w:r>
      <w:r w:rsidR="00BF7FE8">
        <w:tab/>
      </w:r>
      <w:r w:rsidR="00BF7FE8">
        <w:tab/>
      </w:r>
    </w:p>
    <w:p w14:paraId="2A26D74C" w14:textId="77777777" w:rsidR="00BF7FE8" w:rsidRDefault="00BF7FE8" w:rsidP="00400A1C">
      <w:pPr>
        <w:pStyle w:val="ListParagraph"/>
        <w:ind w:left="1080"/>
      </w:pPr>
    </w:p>
    <w:p w14:paraId="3A0BC743" w14:textId="43346A12" w:rsidR="00BF7FE8" w:rsidRDefault="00BF7FE8" w:rsidP="00BF7FE8">
      <w:pPr>
        <w:pStyle w:val="ListParagraph"/>
        <w:ind w:left="1440"/>
      </w:pPr>
      <w:r>
        <w:t xml:space="preserve">    Ve</w:t>
      </w:r>
      <w:bookmarkStart w:id="0" w:name="_GoBack"/>
      <w:bookmarkEnd w:id="0"/>
      <w:r>
        <w:t>ry Well</w:t>
      </w:r>
    </w:p>
    <w:p w14:paraId="291076BA" w14:textId="77777777" w:rsidR="00BF7FE8" w:rsidRDefault="00BF7FE8" w:rsidP="00BF7FE8">
      <w:pPr>
        <w:pStyle w:val="ListParagraph"/>
        <w:ind w:left="1440"/>
      </w:pPr>
    </w:p>
    <w:p w14:paraId="77A78C04" w14:textId="77777777" w:rsidR="00BF7FE8" w:rsidRDefault="00BF7FE8" w:rsidP="00BF7FE8">
      <w:pPr>
        <w:pStyle w:val="ListParagraph"/>
        <w:ind w:left="1440"/>
      </w:pPr>
    </w:p>
    <w:p w14:paraId="71B37C79" w14:textId="77777777" w:rsidR="00BF7FE8" w:rsidRDefault="00BF7FE8" w:rsidP="00BF7FE8">
      <w:pPr>
        <w:pStyle w:val="ListParagraph"/>
        <w:ind w:left="1440"/>
      </w:pPr>
    </w:p>
    <w:p w14:paraId="0DBB1416" w14:textId="324604D7" w:rsidR="00BF7FE8" w:rsidRDefault="00BF7FE8" w:rsidP="00BF7FE8">
      <w:pPr>
        <w:pStyle w:val="ListParagraph"/>
        <w:ind w:left="1440"/>
      </w:pPr>
      <w:r>
        <w:t xml:space="preserve">        Neutral</w:t>
      </w:r>
    </w:p>
    <w:p w14:paraId="2FC36F3B" w14:textId="77777777" w:rsidR="00BF7FE8" w:rsidRDefault="00BF7FE8" w:rsidP="00BF7FE8">
      <w:pPr>
        <w:pStyle w:val="ListParagraph"/>
        <w:ind w:left="1440"/>
      </w:pPr>
    </w:p>
    <w:p w14:paraId="43399366" w14:textId="77777777" w:rsidR="00BF7FE8" w:rsidRDefault="00BF7FE8" w:rsidP="00BF7FE8">
      <w:pPr>
        <w:pStyle w:val="ListParagraph"/>
        <w:ind w:left="1440"/>
      </w:pPr>
    </w:p>
    <w:p w14:paraId="12D8779D" w14:textId="77777777" w:rsidR="00BF7FE8" w:rsidRDefault="00BF7FE8" w:rsidP="00BF7FE8">
      <w:pPr>
        <w:pStyle w:val="ListParagraph"/>
        <w:ind w:left="1440"/>
      </w:pPr>
    </w:p>
    <w:p w14:paraId="3F64F55A" w14:textId="2FC32C8F" w:rsidR="00BF7FE8" w:rsidRDefault="00BF7FE8" w:rsidP="00BF7FE8">
      <w:pPr>
        <w:pStyle w:val="ListParagraph"/>
        <w:ind w:left="1440"/>
      </w:pPr>
      <w:r>
        <w:t xml:space="preserve">            Oops</w:t>
      </w:r>
    </w:p>
    <w:p w14:paraId="70E81BB2" w14:textId="21006286" w:rsidR="00BF7FE8" w:rsidRDefault="00BF7FE8" w:rsidP="00BF7FE8">
      <w:pPr>
        <w:pStyle w:val="ListParagraph"/>
        <w:ind w:left="3600"/>
      </w:pPr>
      <w:r>
        <w:t xml:space="preserve">   </w:t>
      </w:r>
    </w:p>
    <w:p w14:paraId="00C50293" w14:textId="77777777" w:rsidR="00BF7FE8" w:rsidRDefault="00BF7FE8" w:rsidP="00BF7FE8">
      <w:pPr>
        <w:pStyle w:val="ListParagraph"/>
        <w:ind w:left="3600"/>
      </w:pPr>
    </w:p>
    <w:p w14:paraId="26D06D19" w14:textId="77777777" w:rsidR="00BF7FE8" w:rsidRDefault="00BF7FE8" w:rsidP="00BF7FE8">
      <w:pPr>
        <w:pStyle w:val="ListParagraph"/>
        <w:ind w:left="3600"/>
      </w:pPr>
    </w:p>
    <w:p w14:paraId="24F622D3" w14:textId="77777777" w:rsidR="00BF7FE8" w:rsidRDefault="00BF7FE8" w:rsidP="00BF7FE8">
      <w:pPr>
        <w:pStyle w:val="ListParagraph"/>
        <w:ind w:left="3600"/>
      </w:pPr>
    </w:p>
    <w:p w14:paraId="11A2C678" w14:textId="77777777" w:rsidR="00BF7FE8" w:rsidRDefault="00BF7FE8" w:rsidP="00BF7FE8">
      <w:pPr>
        <w:pStyle w:val="ListParagraph"/>
        <w:ind w:left="3600"/>
      </w:pPr>
    </w:p>
    <w:p w14:paraId="2CA4A234" w14:textId="77777777" w:rsidR="00BF7FE8" w:rsidRDefault="00BF7FE8" w:rsidP="00BF7FE8">
      <w:pPr>
        <w:pStyle w:val="ListParagraph"/>
        <w:ind w:left="3600"/>
      </w:pPr>
    </w:p>
    <w:p w14:paraId="42EF745A" w14:textId="774F7F84" w:rsidR="00BF7FE8" w:rsidRPr="00100647" w:rsidRDefault="00BF7FE8" w:rsidP="00BF7FE8">
      <w:pPr>
        <w:pStyle w:val="ListParagraph"/>
        <w:ind w:left="3600"/>
      </w:pPr>
      <w:r>
        <w:t xml:space="preserve">   </w:t>
      </w:r>
    </w:p>
    <w:sectPr w:rsidR="00BF7FE8" w:rsidRPr="00100647" w:rsidSect="00A31E8D">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5BC844EF"/>
    <w:multiLevelType w:val="hybridMultilevel"/>
    <w:tmpl w:val="5D24A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3EF26F4"/>
    <w:multiLevelType w:val="hybridMultilevel"/>
    <w:tmpl w:val="593016A6"/>
    <w:lvl w:ilvl="0" w:tplc="8F58C9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oNotTrackMoves/>
  <w:defaultTabStop w:val="720"/>
  <w:characterSpacingControl w:val="doNotCompress"/>
  <w:savePreviewPicture/>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00647"/>
    <w:rsid w:val="00100647"/>
    <w:rsid w:val="002E5F64"/>
    <w:rsid w:val="00400A1C"/>
    <w:rsid w:val="00A31E8D"/>
    <w:rsid w:val="00B00E09"/>
    <w:rsid w:val="00BE1DA7"/>
    <w:rsid w:val="00BF7FE8"/>
    <w:rsid w:val="00D532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1"/>
    <o:shapelayout v:ext="edit">
      <o:idmap v:ext="edit" data="1"/>
    </o:shapelayout>
  </w:shapeDefaults>
  <w:decimalSymbol w:val="."/>
  <w:listSeparator w:val=","/>
  <w14:docId w14:val="70B9833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06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4976EA7-EECA-4044-B75B-EE9951DF0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130</Words>
  <Characters>747</Characters>
  <Application>Microsoft Macintosh Word</Application>
  <DocSecurity>0</DocSecurity>
  <Lines>6</Lines>
  <Paragraphs>1</Paragraphs>
  <ScaleCrop>false</ScaleCrop>
  <Company/>
  <LinksUpToDate>false</LinksUpToDate>
  <CharactersWithSpaces>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lena Smith</dc:creator>
  <cp:keywords/>
  <dc:description/>
  <cp:lastModifiedBy>Yelena Smith</cp:lastModifiedBy>
  <cp:revision>7</cp:revision>
  <dcterms:created xsi:type="dcterms:W3CDTF">2014-11-24T00:25:00Z</dcterms:created>
  <dcterms:modified xsi:type="dcterms:W3CDTF">2014-11-24T00:55:00Z</dcterms:modified>
</cp:coreProperties>
</file>